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4C15D5">
      <w:headerReference w:type="default" r:id="rId8"/>
      <w:footerReference w:type="default" r:id="rId9"/>
      <w:pgSz w:w="11906" w:h="16838"/>
      <w:pgMar w:top="1392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C467F2" w:rsidP="00C467F2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</w:t>
    </w:r>
    <w:r w:rsidR="00433240">
      <w:rPr>
        <w:rFonts w:cs="Arial"/>
        <w:sz w:val="18"/>
        <w:szCs w:val="18"/>
      </w:rPr>
      <w:t xml:space="preserve"> 1A, 80-952 Gdańsk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3C581C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3C581C" w:rsidRPr="00A808A7">
      <w:rPr>
        <w:rFonts w:cs="Arial"/>
        <w:sz w:val="18"/>
        <w:szCs w:val="18"/>
      </w:rPr>
      <w:fldChar w:fldCharType="separate"/>
    </w:r>
    <w:r w:rsidR="00216E20">
      <w:rPr>
        <w:rFonts w:cs="Arial"/>
        <w:noProof/>
        <w:sz w:val="18"/>
        <w:szCs w:val="18"/>
      </w:rPr>
      <w:t>1</w:t>
    </w:r>
    <w:r w:rsidR="003C581C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74" w:rsidRDefault="00D271E2" w:rsidP="00A616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216E20">
      <w:rPr>
        <w:rFonts w:cs="Arial"/>
        <w:i/>
        <w:sz w:val="18"/>
        <w:szCs w:val="18"/>
      </w:rPr>
      <w:t>6</w:t>
    </w:r>
    <w:r w:rsidR="004F38AA">
      <w:rPr>
        <w:rFonts w:cs="Arial"/>
        <w:i/>
        <w:sz w:val="18"/>
        <w:szCs w:val="18"/>
      </w:rPr>
      <w:t>1</w:t>
    </w:r>
    <w:r w:rsidR="00A57B7C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A57B7C" w:rsidRPr="005C1BC6">
      <w:rPr>
        <w:rFonts w:cs="Arial"/>
        <w:i/>
        <w:sz w:val="18"/>
        <w:szCs w:val="18"/>
      </w:rPr>
      <w:t xml:space="preserve">/WW </w:t>
    </w:r>
    <w:r w:rsidR="00A57B7C">
      <w:rPr>
        <w:rFonts w:cs="Arial"/>
        <w:i/>
        <w:sz w:val="18"/>
        <w:szCs w:val="18"/>
      </w:rPr>
      <w:t xml:space="preserve">- załącznik nr 3 do SIWZ – </w:t>
    </w:r>
    <w:r w:rsidR="00A57B7C" w:rsidRPr="00654BC8">
      <w:rPr>
        <w:rFonts w:cs="Arial"/>
        <w:i/>
        <w:sz w:val="18"/>
        <w:szCs w:val="18"/>
      </w:rPr>
      <w:t>oświadczenie z art. 22 ust. 1</w:t>
    </w:r>
    <w:r w:rsidR="00A61674">
      <w:t xml:space="preserve">                  </w:t>
    </w:r>
    <w:r w:rsidR="00A61674">
      <w:rPr>
        <w:rFonts w:cs="Arial"/>
        <w:sz w:val="18"/>
        <w:szCs w:val="18"/>
      </w:rPr>
      <w:t>__________________________________________________________________________________________</w:t>
    </w:r>
  </w:p>
  <w:p w:rsidR="004F0A83" w:rsidRPr="00A61674" w:rsidRDefault="00A61674" w:rsidP="00A61674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F4FAC"/>
    <w:rsid w:val="00202B0F"/>
    <w:rsid w:val="00216E20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3C581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502E01"/>
    <w:rsid w:val="005315FE"/>
    <w:rsid w:val="00536946"/>
    <w:rsid w:val="00542851"/>
    <w:rsid w:val="00546540"/>
    <w:rsid w:val="00575014"/>
    <w:rsid w:val="005B1123"/>
    <w:rsid w:val="00603FE5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D015D"/>
    <w:rsid w:val="00BD36B4"/>
    <w:rsid w:val="00BF16D5"/>
    <w:rsid w:val="00C033EA"/>
    <w:rsid w:val="00C0783E"/>
    <w:rsid w:val="00C26DF2"/>
    <w:rsid w:val="00C377F5"/>
    <w:rsid w:val="00C417DE"/>
    <w:rsid w:val="00C45A87"/>
    <w:rsid w:val="00C467F2"/>
    <w:rsid w:val="00C5310D"/>
    <w:rsid w:val="00C54C6B"/>
    <w:rsid w:val="00C85C43"/>
    <w:rsid w:val="00CB02DE"/>
    <w:rsid w:val="00CB75DF"/>
    <w:rsid w:val="00CC5CF8"/>
    <w:rsid w:val="00CD0817"/>
    <w:rsid w:val="00CF6EC9"/>
    <w:rsid w:val="00D00D2B"/>
    <w:rsid w:val="00D02D1C"/>
    <w:rsid w:val="00D25707"/>
    <w:rsid w:val="00D271E2"/>
    <w:rsid w:val="00D414C8"/>
    <w:rsid w:val="00D702E4"/>
    <w:rsid w:val="00D75840"/>
    <w:rsid w:val="00D9313C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6BB5-3C40-40D4-8423-20AFD9FC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6</cp:revision>
  <cp:lastPrinted>2013-10-16T06:22:00Z</cp:lastPrinted>
  <dcterms:created xsi:type="dcterms:W3CDTF">2013-05-21T08:16:00Z</dcterms:created>
  <dcterms:modified xsi:type="dcterms:W3CDTF">2015-06-11T11:22:00Z</dcterms:modified>
</cp:coreProperties>
</file>